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6C21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6C21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6C219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6C219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82D71" w:rsidRPr="00982D71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982D71" w:rsidRDefault="003B46EC" w:rsidP="0098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591520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льюченко</w:t>
            </w:r>
            <w:proofErr w:type="spellEnd"/>
            <w:r w:rsidR="00591520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ікторії Юріївні </w:t>
            </w:r>
            <w:r w:rsidR="002740EE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 </w:t>
            </w:r>
            <w:r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е</w:t>
            </w:r>
            <w:r w:rsidR="00316796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ту землеустрою щодо відведення у власність </w:t>
            </w:r>
            <w:r w:rsidR="001C6D58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: </w:t>
            </w:r>
            <w:r w:rsidR="00316796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</w:t>
            </w:r>
            <w:r w:rsidR="00CF6527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. Суми</w:t>
            </w:r>
            <w:r w:rsidR="00122677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583B50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в</w:t>
            </w:r>
            <w:proofErr w:type="spellEnd"/>
            <w:r w:rsidR="00583B50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. </w:t>
            </w:r>
            <w:r w:rsidR="00982D71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ихий</w:t>
            </w:r>
            <w:r w:rsidR="00122677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 w:rsidR="00982D71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761C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="00982D71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між земельними ділянками </w:t>
            </w:r>
            <w:r w:rsidR="00761C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        </w:t>
            </w:r>
            <w:r w:rsidR="00982D71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 кадастровими номерами </w:t>
            </w:r>
            <w:r w:rsidR="00982D71" w:rsidRPr="00982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5910136600:14:005:0041</w:t>
            </w:r>
            <w:r w:rsidR="00982D71" w:rsidRPr="00982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r w:rsidR="00982D71" w:rsidRPr="00982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5910136600:14:005:0078</w:t>
            </w:r>
            <w:r w:rsidR="00982D71" w:rsidRPr="00982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122677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316796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рієнтовною площе</w:t>
            </w:r>
            <w:r w:rsidR="00E3526F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ю 0,1000</w:t>
            </w:r>
            <w:r w:rsidR="00036A1F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</w:t>
            </w:r>
            <w:r w:rsidR="001A15EC" w:rsidRPr="00982D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982D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982D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982D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982D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982D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982D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E160B" w:rsidRPr="00982D71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83B50" w:rsidRPr="00982D71" w:rsidRDefault="00583B50" w:rsidP="009F3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82D71" w:rsidRPr="00982D71" w:rsidRDefault="00982D71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82D71" w:rsidRPr="00982D71" w:rsidRDefault="00982D71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82D71" w:rsidRPr="00982D71" w:rsidRDefault="00982D71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82D71" w:rsidRPr="0050789F" w:rsidRDefault="00982D71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4C0CCB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A3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25613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E5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="001E5B86" w:rsidRPr="001E5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E5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</w:t>
      </w:r>
      <w:r w:rsidR="006F4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036A1F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1E5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сьомої </w:t>
      </w:r>
      <w:r w:rsidR="00807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1E5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3A2488" w:rsidRPr="003A2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                              від </w:t>
      </w:r>
      <w:r w:rsidR="003A2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6-02.06.2021 № 20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3A2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4C0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1CB7" w:rsidRDefault="004716F6" w:rsidP="00EB10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BF11D9" w:rsidRPr="0058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юченко</w:t>
      </w:r>
      <w:proofErr w:type="spellEnd"/>
      <w:r w:rsidR="00BF11D9" w:rsidRPr="0058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ї Юріївні</w:t>
      </w:r>
      <w:r w:rsidR="00BF1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C2B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1136A" w:rsidRPr="0031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87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Суми, </w:t>
      </w:r>
      <w:proofErr w:type="spellStart"/>
      <w:r w:rsidR="00982D71" w:rsidRPr="00982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в</w:t>
      </w:r>
      <w:proofErr w:type="spellEnd"/>
      <w:r w:rsidR="00982D71" w:rsidRPr="00982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Тихий, між земельними ді</w:t>
      </w:r>
      <w:r w:rsidR="00982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янками з кадастровими номерами</w:t>
      </w:r>
      <w:r w:rsidR="00982D71" w:rsidRPr="00507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5910136600:14:005:0041</w:t>
      </w:r>
      <w:r w:rsidR="003A2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</w:t>
      </w:r>
      <w:r w:rsidR="00982D71" w:rsidRPr="00507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5910136600:14:005:0078</w:t>
      </w:r>
      <w:r w:rsidR="000E5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0E5428" w:rsidRPr="00EB1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ієнтовною площею 0,1000 га</w:t>
      </w:r>
      <w:r w:rsidR="00982D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F85755" w:rsidRP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я будівництва та обслуговування житлового будинку, господарських будівель та споруд (присадибна ділянк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м, що </w:t>
      </w:r>
      <w:r w:rsidR="000A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а ділянка перебуває </w:t>
      </w:r>
      <w:r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ватній влас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="00122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шої особи, що </w:t>
      </w:r>
      <w:r w:rsidR="000A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відчено державним актом на право приватної власності на землю.</w:t>
      </w:r>
    </w:p>
    <w:p w:rsidR="0050789F" w:rsidRDefault="0050789F" w:rsidP="00EB10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80DDE" w:rsidRPr="0050789F" w:rsidRDefault="00080DDE" w:rsidP="005078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1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07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80DDE" w:rsidRPr="00EB10B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15A2C" w:rsidSect="0050789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507DB"/>
    <w:rsid w:val="00054D7E"/>
    <w:rsid w:val="00055168"/>
    <w:rsid w:val="00076997"/>
    <w:rsid w:val="00080DDE"/>
    <w:rsid w:val="000A3FD6"/>
    <w:rsid w:val="000A7AB9"/>
    <w:rsid w:val="000E5428"/>
    <w:rsid w:val="00100D12"/>
    <w:rsid w:val="00105A44"/>
    <w:rsid w:val="001114E3"/>
    <w:rsid w:val="00115ADD"/>
    <w:rsid w:val="00122677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E5B86"/>
    <w:rsid w:val="001F196A"/>
    <w:rsid w:val="00205809"/>
    <w:rsid w:val="002252AD"/>
    <w:rsid w:val="00236907"/>
    <w:rsid w:val="00265850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5785D"/>
    <w:rsid w:val="00366D70"/>
    <w:rsid w:val="00387D34"/>
    <w:rsid w:val="003926BE"/>
    <w:rsid w:val="003A0E7D"/>
    <w:rsid w:val="003A2488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2432D"/>
    <w:rsid w:val="00437254"/>
    <w:rsid w:val="004716F6"/>
    <w:rsid w:val="004736C4"/>
    <w:rsid w:val="00491B39"/>
    <w:rsid w:val="004B096E"/>
    <w:rsid w:val="004C0CCB"/>
    <w:rsid w:val="004C48E9"/>
    <w:rsid w:val="004E2682"/>
    <w:rsid w:val="00506974"/>
    <w:rsid w:val="0050789F"/>
    <w:rsid w:val="00514D6E"/>
    <w:rsid w:val="00515A2C"/>
    <w:rsid w:val="00526BBC"/>
    <w:rsid w:val="00532402"/>
    <w:rsid w:val="005369A9"/>
    <w:rsid w:val="00556D6F"/>
    <w:rsid w:val="00562155"/>
    <w:rsid w:val="00583B50"/>
    <w:rsid w:val="00591520"/>
    <w:rsid w:val="005966D4"/>
    <w:rsid w:val="005A14C6"/>
    <w:rsid w:val="005B3062"/>
    <w:rsid w:val="005B6CDD"/>
    <w:rsid w:val="005C18DC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CF6"/>
    <w:rsid w:val="00690D00"/>
    <w:rsid w:val="00697CDB"/>
    <w:rsid w:val="006A0460"/>
    <w:rsid w:val="006A6352"/>
    <w:rsid w:val="006B478A"/>
    <w:rsid w:val="006C2197"/>
    <w:rsid w:val="006C337C"/>
    <w:rsid w:val="006E5499"/>
    <w:rsid w:val="006F4045"/>
    <w:rsid w:val="006F433C"/>
    <w:rsid w:val="007115AE"/>
    <w:rsid w:val="00712481"/>
    <w:rsid w:val="00717DD1"/>
    <w:rsid w:val="00732CE6"/>
    <w:rsid w:val="00761CFC"/>
    <w:rsid w:val="00762EA1"/>
    <w:rsid w:val="00765B42"/>
    <w:rsid w:val="00777E55"/>
    <w:rsid w:val="00784F12"/>
    <w:rsid w:val="007A4342"/>
    <w:rsid w:val="007C0707"/>
    <w:rsid w:val="007C1B7C"/>
    <w:rsid w:val="007D2800"/>
    <w:rsid w:val="007D2C20"/>
    <w:rsid w:val="007E79E6"/>
    <w:rsid w:val="007E7A30"/>
    <w:rsid w:val="007F4E3C"/>
    <w:rsid w:val="0080761D"/>
    <w:rsid w:val="008078B1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601D6"/>
    <w:rsid w:val="00971A18"/>
    <w:rsid w:val="00982D71"/>
    <w:rsid w:val="009A3501"/>
    <w:rsid w:val="009A4B4B"/>
    <w:rsid w:val="009C7E03"/>
    <w:rsid w:val="009D5CC1"/>
    <w:rsid w:val="009F0F5E"/>
    <w:rsid w:val="009F3ABD"/>
    <w:rsid w:val="00A12F1F"/>
    <w:rsid w:val="00A16552"/>
    <w:rsid w:val="00A237E1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15343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11D9"/>
    <w:rsid w:val="00BF5B7D"/>
    <w:rsid w:val="00C01CB7"/>
    <w:rsid w:val="00C065F9"/>
    <w:rsid w:val="00C128FE"/>
    <w:rsid w:val="00C2324E"/>
    <w:rsid w:val="00C40648"/>
    <w:rsid w:val="00C47C97"/>
    <w:rsid w:val="00C7219D"/>
    <w:rsid w:val="00C855C0"/>
    <w:rsid w:val="00CA26E7"/>
    <w:rsid w:val="00CA5711"/>
    <w:rsid w:val="00CB072F"/>
    <w:rsid w:val="00CB2C08"/>
    <w:rsid w:val="00CB38E7"/>
    <w:rsid w:val="00CC1791"/>
    <w:rsid w:val="00CD22DA"/>
    <w:rsid w:val="00CF108B"/>
    <w:rsid w:val="00CF6527"/>
    <w:rsid w:val="00D01399"/>
    <w:rsid w:val="00D145AE"/>
    <w:rsid w:val="00D1779E"/>
    <w:rsid w:val="00D47787"/>
    <w:rsid w:val="00D47B5D"/>
    <w:rsid w:val="00D60AE0"/>
    <w:rsid w:val="00D75241"/>
    <w:rsid w:val="00D7620B"/>
    <w:rsid w:val="00D8413B"/>
    <w:rsid w:val="00D97DD1"/>
    <w:rsid w:val="00DA6456"/>
    <w:rsid w:val="00DF06FD"/>
    <w:rsid w:val="00E009E4"/>
    <w:rsid w:val="00E3526F"/>
    <w:rsid w:val="00E37EAF"/>
    <w:rsid w:val="00E73440"/>
    <w:rsid w:val="00E738B9"/>
    <w:rsid w:val="00E82E07"/>
    <w:rsid w:val="00E90654"/>
    <w:rsid w:val="00EA5C61"/>
    <w:rsid w:val="00EB10BE"/>
    <w:rsid w:val="00EB6C2E"/>
    <w:rsid w:val="00EC642C"/>
    <w:rsid w:val="00ED642B"/>
    <w:rsid w:val="00ED7D4E"/>
    <w:rsid w:val="00EE660C"/>
    <w:rsid w:val="00EF08CF"/>
    <w:rsid w:val="00F056B8"/>
    <w:rsid w:val="00F072BB"/>
    <w:rsid w:val="00F12CE1"/>
    <w:rsid w:val="00F17FF5"/>
    <w:rsid w:val="00F37605"/>
    <w:rsid w:val="00F50EC9"/>
    <w:rsid w:val="00F62196"/>
    <w:rsid w:val="00F727DA"/>
    <w:rsid w:val="00F81E43"/>
    <w:rsid w:val="00F85755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E69C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A8B4-56DB-4BFB-A6CD-103C0B23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28</cp:revision>
  <cp:lastPrinted>2021-06-10T08:46:00Z</cp:lastPrinted>
  <dcterms:created xsi:type="dcterms:W3CDTF">2018-11-13T13:35:00Z</dcterms:created>
  <dcterms:modified xsi:type="dcterms:W3CDTF">2021-06-23T13:05:00Z</dcterms:modified>
</cp:coreProperties>
</file>